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AE34" w14:textId="77777777" w:rsidR="001E32E0" w:rsidRDefault="001E32E0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5F55F1B0" w14:textId="77777777" w:rsidR="00415FAD" w:rsidRDefault="00415FAD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783E2F1D" w14:textId="36F8C8F5" w:rsidR="00BB10EC" w:rsidRDefault="00BB10EC" w:rsidP="00BB10E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A16AD5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cstheme="minorHAnsi"/>
          <w:b/>
          <w:bCs/>
          <w:i/>
          <w:iCs/>
          <w:color w:val="000000"/>
          <w:sz w:val="20"/>
          <w:szCs w:val="20"/>
        </w:rPr>
        <w:t>3</w:t>
      </w:r>
      <w:r w:rsidRPr="00A16AD5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do wniosku rekrutacyjnego</w:t>
      </w:r>
    </w:p>
    <w:p w14:paraId="37083948" w14:textId="77777777" w:rsidR="00D24A2A" w:rsidRPr="00A16AD5" w:rsidRDefault="00D24A2A" w:rsidP="00BB10E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114B02B3" w14:textId="518A5300" w:rsidR="005F105A" w:rsidRDefault="00D24A2A" w:rsidP="00D24A2A">
      <w:pPr>
        <w:pStyle w:val="Standard"/>
        <w:spacing w:line="360" w:lineRule="auto"/>
        <w:jc w:val="center"/>
        <w:rPr>
          <w:rFonts w:cstheme="minorHAnsi"/>
          <w:color w:val="000000"/>
        </w:rPr>
      </w:pPr>
      <w:r>
        <w:rPr>
          <w:rFonts w:ascii="Calibri" w:hAnsi="Calibri" w:cs="Calibri"/>
        </w:rPr>
        <w:t>Wypełnij DRUKOWANYMI LITERAMI lub pismem komputerowym</w:t>
      </w:r>
    </w:p>
    <w:p w14:paraId="52294F19" w14:textId="77777777" w:rsidR="005F105A" w:rsidRDefault="005F105A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7B1F3DDC" w14:textId="77777777" w:rsidR="004271FA" w:rsidRPr="00884051" w:rsidRDefault="004271FA" w:rsidP="004271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884051">
        <w:rPr>
          <w:rFonts w:cstheme="minorHAnsi"/>
          <w:color w:val="000000"/>
          <w:sz w:val="20"/>
          <w:szCs w:val="20"/>
        </w:rPr>
        <w:t>Imię i nazwisko</w:t>
      </w:r>
      <w:r>
        <w:rPr>
          <w:rFonts w:cstheme="minorHAnsi"/>
          <w:color w:val="000000"/>
          <w:sz w:val="20"/>
          <w:szCs w:val="20"/>
        </w:rPr>
        <w:t xml:space="preserve"> kandydata</w:t>
      </w:r>
      <w:r w:rsidRPr="00884051">
        <w:rPr>
          <w:rFonts w:cstheme="minorHAnsi"/>
          <w:color w:val="000000"/>
          <w:sz w:val="20"/>
          <w:szCs w:val="20"/>
        </w:rPr>
        <w:t>: ________________________________________________</w:t>
      </w:r>
    </w:p>
    <w:p w14:paraId="78950C98" w14:textId="77777777" w:rsidR="004271FA" w:rsidRPr="00884051" w:rsidRDefault="004271FA" w:rsidP="004271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4271FA" w:rsidRPr="00884051" w14:paraId="3669AB39" w14:textId="77777777" w:rsidTr="00D24A2A">
        <w:trPr>
          <w:trHeight w:val="493"/>
          <w:jc w:val="center"/>
        </w:trPr>
        <w:tc>
          <w:tcPr>
            <w:tcW w:w="1231" w:type="dxa"/>
            <w:vAlign w:val="center"/>
          </w:tcPr>
          <w:p w14:paraId="091114BD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40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533" w:type="dxa"/>
            <w:vAlign w:val="center"/>
          </w:tcPr>
          <w:p w14:paraId="6F555154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371DE5F9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110C4F03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203FD97E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4C87817A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057F02D6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749C733A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30FD6DB6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0566997D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4C1B16FE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464DEC29" w14:textId="77777777" w:rsidR="004271FA" w:rsidRPr="00884051" w:rsidRDefault="004271FA" w:rsidP="0057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EAD278B" w14:textId="77777777" w:rsidR="002F3120" w:rsidRDefault="002F3120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tbl>
      <w:tblPr>
        <w:tblW w:w="106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571"/>
        <w:gridCol w:w="5623"/>
        <w:gridCol w:w="992"/>
        <w:gridCol w:w="960"/>
      </w:tblGrid>
      <w:tr w:rsidR="002F3120" w14:paraId="5424781B" w14:textId="77777777" w:rsidTr="00187B11">
        <w:trPr>
          <w:trHeight w:val="848"/>
          <w:jc w:val="center"/>
        </w:trPr>
        <w:tc>
          <w:tcPr>
            <w:tcW w:w="106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013E753E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cje o sytuacjach wymagających dostosowania warunków i form przeprowadzania egzaminów wstępnych z kształcenia słuchu i wiadomości ogólnomuzycznych (np. przewlekłe choroby, niepełnosprawność, specyficzne trudności w uczeniu się)</w:t>
            </w:r>
          </w:p>
        </w:tc>
      </w:tr>
      <w:tr w:rsidR="002F3120" w14:paraId="7D66B028" w14:textId="77777777" w:rsidTr="00BE6B83">
        <w:trPr>
          <w:trHeight w:val="307"/>
          <w:jc w:val="center"/>
        </w:trPr>
        <w:tc>
          <w:tcPr>
            <w:tcW w:w="10697" w:type="dxa"/>
            <w:gridSpan w:val="5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16208093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14:paraId="77F14165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e właściwej rubryce przy każdym z  kryteriów należy wstawić znak „X”</w:t>
            </w:r>
          </w:p>
        </w:tc>
      </w:tr>
      <w:tr w:rsidR="002F3120" w14:paraId="6CC04F72" w14:textId="77777777" w:rsidTr="00BE6B83">
        <w:trPr>
          <w:trHeight w:val="429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6780E118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56484B94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rawnienie do dostosowania</w:t>
            </w:r>
          </w:p>
        </w:tc>
        <w:tc>
          <w:tcPr>
            <w:tcW w:w="5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2E886241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kument potwierdzający uprawnie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412E2A42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23180D3B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2F3120" w14:paraId="004F91CA" w14:textId="77777777" w:rsidTr="00BE6B83">
        <w:trPr>
          <w:trHeight w:val="786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28B4BF67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391F96FA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wlekła choroba</w:t>
            </w:r>
          </w:p>
        </w:tc>
        <w:tc>
          <w:tcPr>
            <w:tcW w:w="5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0BEFD661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rzeczenie o potrzebie indywidualnego nauczania lub zaświadczenia o stanie zdrowia wydanego przez lekarz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14:paraId="0B000DC0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C1C2F4E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3120" w14:paraId="7C2FD320" w14:textId="77777777" w:rsidTr="00BE6B83">
        <w:trPr>
          <w:trHeight w:val="743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0798ACAE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07254ED5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pełnosprawność (w tym niepełnosprawność czasowa)</w:t>
            </w:r>
          </w:p>
        </w:tc>
        <w:tc>
          <w:tcPr>
            <w:tcW w:w="5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3D4DE509" w14:textId="77777777" w:rsidR="002F3120" w:rsidRDefault="002F3120" w:rsidP="00A40DAA">
            <w:pPr>
              <w:pStyle w:val="Standard"/>
              <w:tabs>
                <w:tab w:val="left" w:pos="8931"/>
              </w:tabs>
              <w:ind w:right="176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Zaświadczenia o stanie zdrowia wydane przez lekarz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14:paraId="70586688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14:paraId="0A6267AB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3120" w14:paraId="450B9F82" w14:textId="77777777" w:rsidTr="00BE6B83">
        <w:trPr>
          <w:trHeight w:val="495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51C361D1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4F8C7E0B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ecyficzne trudności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uczeniu się.</w:t>
            </w:r>
          </w:p>
        </w:tc>
        <w:tc>
          <w:tcPr>
            <w:tcW w:w="5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5BCC5425" w14:textId="77777777" w:rsidR="002F3120" w:rsidRDefault="002F3120" w:rsidP="00A40DAA">
            <w:pPr>
              <w:pStyle w:val="Standard"/>
              <w:tabs>
                <w:tab w:val="left" w:pos="8931"/>
              </w:tabs>
              <w:ind w:right="176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pinia poradni psychologiczno-pedagogicznej, w tym poradni specjalistycznej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14:paraId="48C4FBB6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14:paraId="47F96104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3120" w14:paraId="12030CF9" w14:textId="77777777" w:rsidTr="00BE6B83">
        <w:trPr>
          <w:trHeight w:val="743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69F31BE2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2E81AF41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udna sytuacja kryzysowa lub traumatyczna ucznia</w:t>
            </w:r>
          </w:p>
        </w:tc>
        <w:tc>
          <w:tcPr>
            <w:tcW w:w="5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402D17A5" w14:textId="77777777" w:rsidR="002F3120" w:rsidRDefault="002F3120" w:rsidP="00A40DAA">
            <w:pPr>
              <w:pStyle w:val="Standard"/>
              <w:tabs>
                <w:tab w:val="left" w:pos="8931"/>
              </w:tabs>
              <w:ind w:right="176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pinia zespołu nauczycieli uczących danego uczn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CF0F647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14:paraId="6324B365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3120" w14:paraId="2ADE53DC" w14:textId="77777777" w:rsidTr="00BE6B83">
        <w:trPr>
          <w:trHeight w:val="990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1A1579C9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44EDD8E1" w14:textId="77777777" w:rsidR="002F3120" w:rsidRDefault="002F3120" w:rsidP="00A40DAA">
            <w:pPr>
              <w:pStyle w:val="Standard"/>
              <w:tabs>
                <w:tab w:val="left" w:pos="893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udności adaptacyjne związane z wcześniejszym kształceniem za granicą</w:t>
            </w:r>
          </w:p>
        </w:tc>
        <w:tc>
          <w:tcPr>
            <w:tcW w:w="5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73A606CD" w14:textId="77777777" w:rsidR="002F3120" w:rsidRDefault="002F3120" w:rsidP="00A40DAA">
            <w:pPr>
              <w:pStyle w:val="Standard"/>
              <w:tabs>
                <w:tab w:val="left" w:pos="8931"/>
              </w:tabs>
              <w:ind w:right="176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pinia zespołu nauczycieli uczących danego ucznia lub wniosek rodziców (prawnych opiekunów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14:paraId="435FE939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14:paraId="51830832" w14:textId="77777777" w:rsidR="002F3120" w:rsidRDefault="002F3120" w:rsidP="00A40DAA">
            <w:pPr>
              <w:pStyle w:val="Standard"/>
              <w:tabs>
                <w:tab w:val="left" w:pos="89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3120" w14:paraId="003827B0" w14:textId="77777777" w:rsidTr="00BE6B83">
        <w:trPr>
          <w:trHeight w:val="613"/>
          <w:jc w:val="center"/>
        </w:trPr>
        <w:tc>
          <w:tcPr>
            <w:tcW w:w="106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51AF42EC" w14:textId="3834F8EA" w:rsidR="00A96348" w:rsidRPr="00135AF3" w:rsidRDefault="002F3120" w:rsidP="00A96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35AF3">
              <w:rPr>
                <w:rFonts w:ascii="Calibri" w:hAnsi="Calibri" w:cs="Calibri"/>
                <w:b/>
                <w:sz w:val="20"/>
                <w:szCs w:val="20"/>
              </w:rPr>
              <w:t>UWAGA</w:t>
            </w:r>
            <w:r w:rsidR="00A96348" w:rsidRPr="00135AF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BA72DC0" w14:textId="77777777" w:rsidR="00A96348" w:rsidRPr="00135AF3" w:rsidRDefault="00A96348" w:rsidP="00A96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5A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wypadku zaznaczenia odpowiedzi TAK przy wskazanym kryterium należy dołączyć stosowny dokument lub oświadczenie.</w:t>
            </w:r>
          </w:p>
          <w:p w14:paraId="2E43F5C4" w14:textId="67930CAB" w:rsidR="002F3120" w:rsidRPr="005F105A" w:rsidRDefault="005F105A" w:rsidP="00A40DAA">
            <w:pPr>
              <w:pStyle w:val="Standard"/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5F105A">
              <w:rPr>
                <w:rFonts w:ascii="Calibri" w:hAnsi="Calibri" w:cs="Calibri"/>
                <w:sz w:val="20"/>
                <w:szCs w:val="20"/>
              </w:rPr>
              <w:t>Dokumenty potwierdzające mogą być składane w oryginale, notarialnie poświadczonej kopii albo w postaci urzędowo poświadczonego zgodnie z art. 76a § 1 ustawy z dnia 14 czerwca 1960 r. – Kodeks postępowania administracyjnego odpisu lub wyciągu z dokument</w:t>
            </w:r>
            <w:r w:rsidR="00D03C6E">
              <w:rPr>
                <w:rFonts w:ascii="Calibri" w:hAnsi="Calibri" w:cs="Calibri"/>
                <w:sz w:val="20"/>
                <w:szCs w:val="20"/>
              </w:rPr>
              <w:t>u</w:t>
            </w:r>
            <w:r w:rsidRPr="005F105A">
              <w:rPr>
                <w:rFonts w:ascii="Calibri" w:hAnsi="Calibri" w:cs="Calibri"/>
                <w:sz w:val="20"/>
                <w:szCs w:val="20"/>
              </w:rPr>
              <w:t>. Mogą być składane także w postaci kopii poświadczonych za zgodność z oryginałem przez pełnoletniego kandydata lub rodzica (opiekuna prawnego) kandydata.</w:t>
            </w:r>
          </w:p>
        </w:tc>
      </w:tr>
    </w:tbl>
    <w:p w14:paraId="0557495B" w14:textId="77777777" w:rsidR="002F3120" w:rsidRDefault="002F3120" w:rsidP="002F3120">
      <w:pPr>
        <w:pStyle w:val="Standard"/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79E5D58D" w14:textId="77777777" w:rsidR="002F3120" w:rsidRDefault="002F3120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5B09AB05" w14:textId="5B4A5DAB" w:rsidR="00BE6B83" w:rsidRDefault="00BE6B83" w:rsidP="00BE6B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estem świadom</w:t>
      </w:r>
      <w:r w:rsidR="00A23A53">
        <w:rPr>
          <w:rFonts w:cstheme="minorHAnsi"/>
          <w:color w:val="000000"/>
          <w:sz w:val="24"/>
          <w:szCs w:val="24"/>
        </w:rPr>
        <w:t>a / świadomy</w:t>
      </w:r>
      <w:r>
        <w:rPr>
          <w:rFonts w:cstheme="minorHAnsi"/>
          <w:color w:val="000000"/>
          <w:sz w:val="24"/>
          <w:szCs w:val="24"/>
        </w:rPr>
        <w:t xml:space="preserve"> odpowiedzialności karnej za złożenie fałszywego oświadczenia: </w:t>
      </w:r>
    </w:p>
    <w:p w14:paraId="5A5FE80B" w14:textId="77777777" w:rsidR="00D24A2A" w:rsidRDefault="00D24A2A" w:rsidP="00BE6B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83F73C2" w14:textId="77777777" w:rsidR="00D24A2A" w:rsidRDefault="00D24A2A" w:rsidP="00D24A2A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548C7C6" w14:textId="77777777" w:rsidR="00D24A2A" w:rsidRDefault="00D24A2A" w:rsidP="00D24A2A">
      <w:pPr>
        <w:spacing w:after="0"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1. podpis wnioskodawcy / opiekuna prawnego </w:t>
      </w:r>
    </w:p>
    <w:p w14:paraId="4424B8CB" w14:textId="77777777" w:rsidR="00D24A2A" w:rsidRDefault="00D24A2A" w:rsidP="00D24A2A">
      <w:pPr>
        <w:spacing w:after="0"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4FD2109F" w14:textId="77777777" w:rsidR="00D24A2A" w:rsidRPr="001C2727" w:rsidRDefault="00D24A2A" w:rsidP="00D24A2A">
      <w:pPr>
        <w:spacing w:after="0"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</w:rPr>
        <w:t xml:space="preserve"> __________________________________</w:t>
      </w:r>
    </w:p>
    <w:p w14:paraId="48D48B8A" w14:textId="40FD0490" w:rsidR="00D24A2A" w:rsidRDefault="00D24A2A" w:rsidP="00D24A2A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2. podpis wnioskodawcy / opiekuna prawnego </w:t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</w:rPr>
        <w:t>_________________________________</w:t>
      </w:r>
    </w:p>
    <w:p w14:paraId="4F3F37C7" w14:textId="45A4D0D8" w:rsidR="00331B21" w:rsidRDefault="00D24A2A" w:rsidP="00D24A2A">
      <w:pPr>
        <w:pStyle w:val="Standard"/>
        <w:ind w:left="6372" w:firstLine="708"/>
        <w:rPr>
          <w:rFonts w:cstheme="minorHAnsi"/>
          <w:color w:val="000000"/>
        </w:rPr>
      </w:pPr>
      <w:r w:rsidRPr="00C171E1">
        <w:rPr>
          <w:rFonts w:ascii="Calibri" w:hAnsi="Calibri" w:cs="Calibri"/>
          <w:i/>
          <w:iCs/>
          <w:sz w:val="16"/>
          <w:szCs w:val="16"/>
        </w:rPr>
        <w:t xml:space="preserve"> Gdańsk, data</w:t>
      </w:r>
    </w:p>
    <w:sectPr w:rsidR="00331B21" w:rsidSect="00262DCD">
      <w:headerReference w:type="default" r:id="rId8"/>
      <w:footerReference w:type="default" r:id="rId9"/>
      <w:pgSz w:w="11906" w:h="16838"/>
      <w:pgMar w:top="1361" w:right="1021" w:bottom="1913" w:left="1021" w:header="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D8A5" w14:textId="77777777" w:rsidR="00D52E03" w:rsidRDefault="00D52E03">
      <w:pPr>
        <w:spacing w:after="0" w:line="240" w:lineRule="auto"/>
      </w:pPr>
      <w:r>
        <w:separator/>
      </w:r>
    </w:p>
  </w:endnote>
  <w:endnote w:type="continuationSeparator" w:id="0">
    <w:p w14:paraId="5E2431EF" w14:textId="77777777" w:rsidR="00D52E03" w:rsidRDefault="00D5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3872950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61D4D2" w14:textId="3C5C0789" w:rsidR="00262DCD" w:rsidRPr="00262DCD" w:rsidRDefault="00262DCD">
            <w:pPr>
              <w:pStyle w:val="Stopka"/>
              <w:jc w:val="right"/>
              <w:rPr>
                <w:sz w:val="20"/>
                <w:szCs w:val="20"/>
              </w:rPr>
            </w:pPr>
            <w:r w:rsidRPr="00262DCD">
              <w:rPr>
                <w:sz w:val="20"/>
                <w:szCs w:val="20"/>
              </w:rPr>
              <w:t xml:space="preserve">Strona </w:t>
            </w:r>
            <w:r w:rsidRPr="00262DCD">
              <w:rPr>
                <w:b/>
                <w:bCs/>
                <w:sz w:val="20"/>
                <w:szCs w:val="20"/>
              </w:rPr>
              <w:fldChar w:fldCharType="begin"/>
            </w:r>
            <w:r w:rsidRPr="00262DCD">
              <w:rPr>
                <w:b/>
                <w:bCs/>
                <w:sz w:val="20"/>
                <w:szCs w:val="20"/>
              </w:rPr>
              <w:instrText>PAGE</w:instrText>
            </w:r>
            <w:r w:rsidRPr="00262DCD">
              <w:rPr>
                <w:b/>
                <w:bCs/>
                <w:sz w:val="20"/>
                <w:szCs w:val="20"/>
              </w:rPr>
              <w:fldChar w:fldCharType="separate"/>
            </w:r>
            <w:r w:rsidRPr="00262DCD">
              <w:rPr>
                <w:b/>
                <w:bCs/>
                <w:sz w:val="20"/>
                <w:szCs w:val="20"/>
              </w:rPr>
              <w:t>2</w:t>
            </w:r>
            <w:r w:rsidRPr="00262DCD">
              <w:rPr>
                <w:b/>
                <w:bCs/>
                <w:sz w:val="20"/>
                <w:szCs w:val="20"/>
              </w:rPr>
              <w:fldChar w:fldCharType="end"/>
            </w:r>
            <w:r w:rsidRPr="00262DCD">
              <w:rPr>
                <w:sz w:val="20"/>
                <w:szCs w:val="20"/>
              </w:rPr>
              <w:t xml:space="preserve"> z </w:t>
            </w:r>
            <w:r w:rsidRPr="00262DCD">
              <w:rPr>
                <w:b/>
                <w:bCs/>
                <w:sz w:val="20"/>
                <w:szCs w:val="20"/>
              </w:rPr>
              <w:fldChar w:fldCharType="begin"/>
            </w:r>
            <w:r w:rsidRPr="00262DCD">
              <w:rPr>
                <w:b/>
                <w:bCs/>
                <w:sz w:val="20"/>
                <w:szCs w:val="20"/>
              </w:rPr>
              <w:instrText>NUMPAGES</w:instrText>
            </w:r>
            <w:r w:rsidRPr="00262DCD">
              <w:rPr>
                <w:b/>
                <w:bCs/>
                <w:sz w:val="20"/>
                <w:szCs w:val="20"/>
              </w:rPr>
              <w:fldChar w:fldCharType="separate"/>
            </w:r>
            <w:r w:rsidRPr="00262DCD">
              <w:rPr>
                <w:b/>
                <w:bCs/>
                <w:sz w:val="20"/>
                <w:szCs w:val="20"/>
              </w:rPr>
              <w:t>2</w:t>
            </w:r>
            <w:r w:rsidRPr="00262DC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994FAC" w14:textId="766BF9C7" w:rsidR="00A63C20" w:rsidRDefault="00A63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21B4" w14:textId="77777777" w:rsidR="00D52E03" w:rsidRDefault="00D52E03">
      <w:pPr>
        <w:spacing w:after="0" w:line="240" w:lineRule="auto"/>
      </w:pPr>
      <w:r>
        <w:separator/>
      </w:r>
    </w:p>
  </w:footnote>
  <w:footnote w:type="continuationSeparator" w:id="0">
    <w:p w14:paraId="4A990237" w14:textId="77777777" w:rsidR="00D52E03" w:rsidRDefault="00D5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E9D0" w14:textId="77777777" w:rsidR="00997B37" w:rsidRDefault="00997B37">
    <w:pPr>
      <w:pStyle w:val="Nagwek"/>
    </w:pPr>
  </w:p>
  <w:p w14:paraId="69BB309C" w14:textId="77777777" w:rsidR="00997B37" w:rsidRDefault="00997B37">
    <w:pPr>
      <w:pStyle w:val="Nagwek"/>
    </w:pPr>
  </w:p>
  <w:p w14:paraId="587A825A" w14:textId="0D0BF2CC" w:rsidR="001650E0" w:rsidRDefault="00DF6FE2">
    <w:pPr>
      <w:pStyle w:val="Nagwek"/>
    </w:pPr>
    <w:r>
      <w:rPr>
        <w:noProof/>
      </w:rPr>
      <w:drawing>
        <wp:anchor distT="0" distB="0" distL="0" distR="0" simplePos="0" relativeHeight="251660288" behindDoc="0" locked="0" layoutInCell="0" allowOverlap="1" wp14:anchorId="1E6E3BBA" wp14:editId="30D72FA8">
          <wp:simplePos x="0" y="0"/>
          <wp:positionH relativeFrom="column">
            <wp:align>left</wp:align>
          </wp:positionH>
          <wp:positionV relativeFrom="paragraph">
            <wp:posOffset>182880</wp:posOffset>
          </wp:positionV>
          <wp:extent cx="3600000" cy="428400"/>
          <wp:effectExtent l="0" t="0" r="635" b="0"/>
          <wp:wrapSquare wrapText="bothSides"/>
          <wp:docPr id="76822402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F7D"/>
    <w:multiLevelType w:val="multilevel"/>
    <w:tmpl w:val="BF4E9A9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3F05EAA"/>
    <w:multiLevelType w:val="hybridMultilevel"/>
    <w:tmpl w:val="4D90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0642E"/>
    <w:multiLevelType w:val="hybridMultilevel"/>
    <w:tmpl w:val="84AE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900D7"/>
    <w:multiLevelType w:val="multilevel"/>
    <w:tmpl w:val="ED160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2EC2241"/>
    <w:multiLevelType w:val="multilevel"/>
    <w:tmpl w:val="9EAE0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33C3"/>
    <w:multiLevelType w:val="multilevel"/>
    <w:tmpl w:val="F88E0B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79D59C6"/>
    <w:multiLevelType w:val="hybridMultilevel"/>
    <w:tmpl w:val="B54CD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2DE6"/>
    <w:multiLevelType w:val="multilevel"/>
    <w:tmpl w:val="F4CAB4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06F3E46"/>
    <w:multiLevelType w:val="hybridMultilevel"/>
    <w:tmpl w:val="84AE8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138C0"/>
    <w:multiLevelType w:val="hybridMultilevel"/>
    <w:tmpl w:val="9C60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9774">
    <w:abstractNumId w:val="1"/>
  </w:num>
  <w:num w:numId="2" w16cid:durableId="1024983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242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727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658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3472394">
    <w:abstractNumId w:val="0"/>
  </w:num>
  <w:num w:numId="7" w16cid:durableId="2026443564">
    <w:abstractNumId w:val="0"/>
    <w:lvlOverride w:ilvl="0">
      <w:startOverride w:val="1"/>
    </w:lvlOverride>
  </w:num>
  <w:num w:numId="8" w16cid:durableId="673337216">
    <w:abstractNumId w:val="3"/>
  </w:num>
  <w:num w:numId="9" w16cid:durableId="1109006766">
    <w:abstractNumId w:val="7"/>
  </w:num>
  <w:num w:numId="10" w16cid:durableId="161438075">
    <w:abstractNumId w:val="5"/>
  </w:num>
  <w:num w:numId="11" w16cid:durableId="64181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20"/>
    <w:rsid w:val="00007FEF"/>
    <w:rsid w:val="00020AE1"/>
    <w:rsid w:val="00020F99"/>
    <w:rsid w:val="000324C7"/>
    <w:rsid w:val="000352B6"/>
    <w:rsid w:val="0004472F"/>
    <w:rsid w:val="00046830"/>
    <w:rsid w:val="00072ECE"/>
    <w:rsid w:val="00095AC4"/>
    <w:rsid w:val="000971BD"/>
    <w:rsid w:val="00097E1F"/>
    <w:rsid w:val="000A589D"/>
    <w:rsid w:val="000C0557"/>
    <w:rsid w:val="000C6104"/>
    <w:rsid w:val="000E14D6"/>
    <w:rsid w:val="00114119"/>
    <w:rsid w:val="001310CD"/>
    <w:rsid w:val="00135AF3"/>
    <w:rsid w:val="00135E7C"/>
    <w:rsid w:val="001436FD"/>
    <w:rsid w:val="001650E0"/>
    <w:rsid w:val="001728DB"/>
    <w:rsid w:val="00186CD6"/>
    <w:rsid w:val="00187B11"/>
    <w:rsid w:val="001A0035"/>
    <w:rsid w:val="001A1966"/>
    <w:rsid w:val="001A1F11"/>
    <w:rsid w:val="001B3250"/>
    <w:rsid w:val="001C10D0"/>
    <w:rsid w:val="001D195E"/>
    <w:rsid w:val="001E32E0"/>
    <w:rsid w:val="001E36CC"/>
    <w:rsid w:val="001E7BCA"/>
    <w:rsid w:val="001F31B7"/>
    <w:rsid w:val="00211CAC"/>
    <w:rsid w:val="00212876"/>
    <w:rsid w:val="00216EEC"/>
    <w:rsid w:val="002204E9"/>
    <w:rsid w:val="00231F41"/>
    <w:rsid w:val="00231FCD"/>
    <w:rsid w:val="00247C1A"/>
    <w:rsid w:val="00262DCD"/>
    <w:rsid w:val="00265705"/>
    <w:rsid w:val="002713AB"/>
    <w:rsid w:val="00291F3E"/>
    <w:rsid w:val="00295506"/>
    <w:rsid w:val="002A038B"/>
    <w:rsid w:val="002B35BB"/>
    <w:rsid w:val="002F3120"/>
    <w:rsid w:val="00307B16"/>
    <w:rsid w:val="00310E38"/>
    <w:rsid w:val="00320F9B"/>
    <w:rsid w:val="00322C72"/>
    <w:rsid w:val="00325AEA"/>
    <w:rsid w:val="00331B21"/>
    <w:rsid w:val="0033335D"/>
    <w:rsid w:val="00335FF8"/>
    <w:rsid w:val="0033612C"/>
    <w:rsid w:val="00336811"/>
    <w:rsid w:val="00353C17"/>
    <w:rsid w:val="00361617"/>
    <w:rsid w:val="003779DD"/>
    <w:rsid w:val="003804FE"/>
    <w:rsid w:val="003A0EE1"/>
    <w:rsid w:val="003A2B45"/>
    <w:rsid w:val="003A76C6"/>
    <w:rsid w:val="003C7ADD"/>
    <w:rsid w:val="003D3504"/>
    <w:rsid w:val="00415FAD"/>
    <w:rsid w:val="004271FA"/>
    <w:rsid w:val="00427AE3"/>
    <w:rsid w:val="004371FB"/>
    <w:rsid w:val="00445E5B"/>
    <w:rsid w:val="00450D1C"/>
    <w:rsid w:val="00470094"/>
    <w:rsid w:val="00472EE3"/>
    <w:rsid w:val="0047426A"/>
    <w:rsid w:val="004759D2"/>
    <w:rsid w:val="00480D74"/>
    <w:rsid w:val="00495CE9"/>
    <w:rsid w:val="004A74EF"/>
    <w:rsid w:val="004C52AE"/>
    <w:rsid w:val="004E051F"/>
    <w:rsid w:val="004E471D"/>
    <w:rsid w:val="004E5195"/>
    <w:rsid w:val="004F3EA3"/>
    <w:rsid w:val="00546578"/>
    <w:rsid w:val="0055113D"/>
    <w:rsid w:val="005521B6"/>
    <w:rsid w:val="00555029"/>
    <w:rsid w:val="005651ED"/>
    <w:rsid w:val="00570219"/>
    <w:rsid w:val="00572379"/>
    <w:rsid w:val="00582A0D"/>
    <w:rsid w:val="005921F4"/>
    <w:rsid w:val="005957E0"/>
    <w:rsid w:val="005A2C71"/>
    <w:rsid w:val="005B35FF"/>
    <w:rsid w:val="005C0989"/>
    <w:rsid w:val="005D20AF"/>
    <w:rsid w:val="005E0FD3"/>
    <w:rsid w:val="005F105A"/>
    <w:rsid w:val="00602383"/>
    <w:rsid w:val="00607D49"/>
    <w:rsid w:val="0061103B"/>
    <w:rsid w:val="00636115"/>
    <w:rsid w:val="00656940"/>
    <w:rsid w:val="00663E0C"/>
    <w:rsid w:val="00670DF3"/>
    <w:rsid w:val="006F7358"/>
    <w:rsid w:val="007064B1"/>
    <w:rsid w:val="00711A7C"/>
    <w:rsid w:val="00733DF1"/>
    <w:rsid w:val="00766EF6"/>
    <w:rsid w:val="007761A4"/>
    <w:rsid w:val="00786679"/>
    <w:rsid w:val="007961D1"/>
    <w:rsid w:val="007D01EE"/>
    <w:rsid w:val="007E1800"/>
    <w:rsid w:val="0080269C"/>
    <w:rsid w:val="0082151A"/>
    <w:rsid w:val="00830B2A"/>
    <w:rsid w:val="00845559"/>
    <w:rsid w:val="00860078"/>
    <w:rsid w:val="0086347D"/>
    <w:rsid w:val="00865FCC"/>
    <w:rsid w:val="00877E24"/>
    <w:rsid w:val="00880EC2"/>
    <w:rsid w:val="00892B4A"/>
    <w:rsid w:val="008A18FA"/>
    <w:rsid w:val="008C65D1"/>
    <w:rsid w:val="008E1689"/>
    <w:rsid w:val="008F553C"/>
    <w:rsid w:val="009146E1"/>
    <w:rsid w:val="00942267"/>
    <w:rsid w:val="00944624"/>
    <w:rsid w:val="00953E16"/>
    <w:rsid w:val="00957CE6"/>
    <w:rsid w:val="00957E18"/>
    <w:rsid w:val="00960FC7"/>
    <w:rsid w:val="00965368"/>
    <w:rsid w:val="00981B80"/>
    <w:rsid w:val="0099104D"/>
    <w:rsid w:val="00997B37"/>
    <w:rsid w:val="009A53AF"/>
    <w:rsid w:val="009B2558"/>
    <w:rsid w:val="009B4229"/>
    <w:rsid w:val="009B5F52"/>
    <w:rsid w:val="009D2C4E"/>
    <w:rsid w:val="00A15CB3"/>
    <w:rsid w:val="00A23A53"/>
    <w:rsid w:val="00A24067"/>
    <w:rsid w:val="00A246A2"/>
    <w:rsid w:val="00A32B0C"/>
    <w:rsid w:val="00A3382E"/>
    <w:rsid w:val="00A41E8B"/>
    <w:rsid w:val="00A44D07"/>
    <w:rsid w:val="00A44EB8"/>
    <w:rsid w:val="00A5007E"/>
    <w:rsid w:val="00A542D3"/>
    <w:rsid w:val="00A63C20"/>
    <w:rsid w:val="00A63D3B"/>
    <w:rsid w:val="00A7098D"/>
    <w:rsid w:val="00A77E7A"/>
    <w:rsid w:val="00A96348"/>
    <w:rsid w:val="00AB4867"/>
    <w:rsid w:val="00AB7211"/>
    <w:rsid w:val="00AD3804"/>
    <w:rsid w:val="00AF34AB"/>
    <w:rsid w:val="00B422AF"/>
    <w:rsid w:val="00B45CF4"/>
    <w:rsid w:val="00B51496"/>
    <w:rsid w:val="00B54F5E"/>
    <w:rsid w:val="00B5508B"/>
    <w:rsid w:val="00B80FA6"/>
    <w:rsid w:val="00B93445"/>
    <w:rsid w:val="00B97474"/>
    <w:rsid w:val="00BA4001"/>
    <w:rsid w:val="00BA444E"/>
    <w:rsid w:val="00BB10EC"/>
    <w:rsid w:val="00BD6C07"/>
    <w:rsid w:val="00BE32DD"/>
    <w:rsid w:val="00BE6B83"/>
    <w:rsid w:val="00BF2198"/>
    <w:rsid w:val="00C0780F"/>
    <w:rsid w:val="00C11DA8"/>
    <w:rsid w:val="00C261FB"/>
    <w:rsid w:val="00C27665"/>
    <w:rsid w:val="00C35919"/>
    <w:rsid w:val="00C5161A"/>
    <w:rsid w:val="00C532E9"/>
    <w:rsid w:val="00C62634"/>
    <w:rsid w:val="00C76557"/>
    <w:rsid w:val="00C86A1A"/>
    <w:rsid w:val="00C959F6"/>
    <w:rsid w:val="00CA478C"/>
    <w:rsid w:val="00CA53C4"/>
    <w:rsid w:val="00CB581B"/>
    <w:rsid w:val="00CB6E4E"/>
    <w:rsid w:val="00CD4735"/>
    <w:rsid w:val="00D03C6E"/>
    <w:rsid w:val="00D07F88"/>
    <w:rsid w:val="00D14871"/>
    <w:rsid w:val="00D163F9"/>
    <w:rsid w:val="00D24A2A"/>
    <w:rsid w:val="00D52E03"/>
    <w:rsid w:val="00D536B3"/>
    <w:rsid w:val="00D564C9"/>
    <w:rsid w:val="00D61DEF"/>
    <w:rsid w:val="00D6480C"/>
    <w:rsid w:val="00DB4298"/>
    <w:rsid w:val="00DB4512"/>
    <w:rsid w:val="00DE6848"/>
    <w:rsid w:val="00DF6FE2"/>
    <w:rsid w:val="00E07D57"/>
    <w:rsid w:val="00E10D38"/>
    <w:rsid w:val="00E11639"/>
    <w:rsid w:val="00E15BEA"/>
    <w:rsid w:val="00E16FE6"/>
    <w:rsid w:val="00E32075"/>
    <w:rsid w:val="00E44F20"/>
    <w:rsid w:val="00E6169F"/>
    <w:rsid w:val="00E71091"/>
    <w:rsid w:val="00E72211"/>
    <w:rsid w:val="00E84AA8"/>
    <w:rsid w:val="00EA6A84"/>
    <w:rsid w:val="00EB1F7D"/>
    <w:rsid w:val="00EB7D25"/>
    <w:rsid w:val="00ED02E2"/>
    <w:rsid w:val="00EF710A"/>
    <w:rsid w:val="00F00DF7"/>
    <w:rsid w:val="00F34075"/>
    <w:rsid w:val="00F54B0F"/>
    <w:rsid w:val="00F56CC0"/>
    <w:rsid w:val="00F834A1"/>
    <w:rsid w:val="00F841E1"/>
    <w:rsid w:val="00FA7151"/>
    <w:rsid w:val="00FC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9170"/>
  <w15:docId w15:val="{D4839032-DFFE-4F01-8743-0433C243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AE1"/>
    <w:pPr>
      <w:spacing w:after="200" w:line="276" w:lineRule="auto"/>
    </w:pPr>
  </w:style>
  <w:style w:type="paragraph" w:styleId="Nagwek2">
    <w:name w:val="heading 2"/>
    <w:basedOn w:val="Normalny"/>
    <w:next w:val="Textbody"/>
    <w:link w:val="Nagwek2Znak"/>
    <w:uiPriority w:val="9"/>
    <w:semiHidden/>
    <w:unhideWhenUsed/>
    <w:qFormat/>
    <w:rsid w:val="00C5161A"/>
    <w:pPr>
      <w:keepNext/>
      <w:widowControl w:val="0"/>
      <w:autoSpaceDN w:val="0"/>
      <w:spacing w:before="240" w:after="120" w:line="240" w:lineRule="auto"/>
      <w:outlineLvl w:val="1"/>
    </w:pPr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46CC"/>
  </w:style>
  <w:style w:type="character" w:customStyle="1" w:styleId="StopkaZnak">
    <w:name w:val="Stopka Znak"/>
    <w:basedOn w:val="Domylnaczcionkaakapitu"/>
    <w:link w:val="Stopka"/>
    <w:uiPriority w:val="99"/>
    <w:qFormat/>
    <w:rsid w:val="004246C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46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qFormat/>
    <w:rsid w:val="00103B80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jo-mark">
    <w:name w:val="jo-mark"/>
    <w:basedOn w:val="Domylnaczcionkaakapitu"/>
    <w:rsid w:val="00B5508B"/>
  </w:style>
  <w:style w:type="paragraph" w:styleId="Bezodstpw">
    <w:name w:val="No Spacing"/>
    <w:uiPriority w:val="1"/>
    <w:qFormat/>
    <w:rsid w:val="00C35919"/>
    <w:pPr>
      <w:suppressAutoHyphens w:val="0"/>
    </w:pPr>
  </w:style>
  <w:style w:type="paragraph" w:styleId="Akapitzlist">
    <w:name w:val="List Paragraph"/>
    <w:basedOn w:val="Normalny"/>
    <w:qFormat/>
    <w:rsid w:val="00C261FB"/>
    <w:pPr>
      <w:ind w:left="720"/>
      <w:contextualSpacing/>
    </w:pPr>
  </w:style>
  <w:style w:type="table" w:styleId="Tabela-Siatka">
    <w:name w:val="Table Grid"/>
    <w:basedOn w:val="Standardowy"/>
    <w:uiPriority w:val="59"/>
    <w:rsid w:val="0013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E32E0"/>
    <w:pPr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customStyle="1" w:styleId="TytuZnak">
    <w:name w:val="Tytuł Znak"/>
    <w:basedOn w:val="Domylnaczcionkaakapitu"/>
    <w:link w:val="Tytu"/>
    <w:rsid w:val="001E32E0"/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32E0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61A"/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5161A"/>
    <w:pPr>
      <w:spacing w:after="120"/>
    </w:pPr>
  </w:style>
  <w:style w:type="paragraph" w:customStyle="1" w:styleId="Standard">
    <w:name w:val="Standard"/>
    <w:rsid w:val="00C5161A"/>
    <w:pPr>
      <w:widowControl w:val="0"/>
      <w:autoSpaceDN w:val="0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607D49"/>
    <w:pPr>
      <w:numPr>
        <w:numId w:val="6"/>
      </w:numPr>
    </w:pPr>
  </w:style>
  <w:style w:type="character" w:customStyle="1" w:styleId="h1">
    <w:name w:val="h1"/>
    <w:rsid w:val="00495CE9"/>
  </w:style>
  <w:style w:type="paragraph" w:customStyle="1" w:styleId="Footnote">
    <w:name w:val="Footnote"/>
    <w:basedOn w:val="Standard"/>
    <w:rsid w:val="001A0035"/>
    <w:pPr>
      <w:widowControl/>
      <w:suppressLineNumbers/>
      <w:overflowPunct w:val="0"/>
      <w:ind w:left="339" w:hanging="339"/>
      <w:textAlignment w:val="baseline"/>
    </w:pPr>
    <w:rPr>
      <w:rFonts w:eastAsia="Times New Roman" w:cs="Times New Roman"/>
      <w:color w:val="00000A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rsid w:val="001A0035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dc:description/>
  <cp:lastModifiedBy>wisniewska.agnieszka@osm.gdansk.pl</cp:lastModifiedBy>
  <cp:revision>4</cp:revision>
  <cp:lastPrinted>2024-02-21T12:56:00Z</cp:lastPrinted>
  <dcterms:created xsi:type="dcterms:W3CDTF">2026-02-02T21:18:00Z</dcterms:created>
  <dcterms:modified xsi:type="dcterms:W3CDTF">2026-02-05T11:06:00Z</dcterms:modified>
  <dc:language>pl-PL</dc:language>
</cp:coreProperties>
</file>